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7969" w14:textId="60B5764F" w:rsidR="00C35292" w:rsidRDefault="00786734" w:rsidP="00C35292">
      <w:pPr>
        <w:jc w:val="left"/>
      </w:pPr>
      <w:bookmarkStart w:id="0" w:name="_GoBack"/>
      <w:bookmarkEnd w:id="0"/>
      <w:r>
        <w:rPr>
          <w:rFonts w:ascii="ＭＳ 明朝" w:hAnsi="ＭＳ 明朝" w:cs="ＭＳ 明朝"/>
          <w:szCs w:val="21"/>
        </w:rPr>
        <w:t>様式第</w:t>
      </w:r>
      <w:r w:rsidR="00727009">
        <w:rPr>
          <w:rFonts w:ascii="ＭＳ 明朝" w:hAnsi="ＭＳ 明朝" w:cs="ＭＳ 明朝" w:hint="eastAsia"/>
          <w:szCs w:val="21"/>
        </w:rPr>
        <w:t>５</w:t>
      </w:r>
      <w:r>
        <w:rPr>
          <w:rFonts w:ascii="ＭＳ 明朝" w:hAnsi="ＭＳ 明朝" w:cs="ＭＳ 明朝"/>
          <w:szCs w:val="21"/>
        </w:rPr>
        <w:t>号（第</w:t>
      </w:r>
      <w:r w:rsidR="00727009">
        <w:rPr>
          <w:rFonts w:ascii="ＭＳ 明朝" w:hAnsi="ＭＳ 明朝" w:cs="ＭＳ 明朝" w:hint="eastAsia"/>
          <w:szCs w:val="21"/>
        </w:rPr>
        <w:t>12</w:t>
      </w:r>
      <w:r>
        <w:rPr>
          <w:rFonts w:ascii="ＭＳ 明朝" w:hAnsi="ＭＳ 明朝" w:cs="ＭＳ 明朝"/>
          <w:szCs w:val="21"/>
        </w:rPr>
        <w:t>条関係）</w:t>
      </w:r>
    </w:p>
    <w:p w14:paraId="634894B9" w14:textId="77777777" w:rsidR="00C35292" w:rsidRDefault="00C35292" w:rsidP="00C35292">
      <w:pPr>
        <w:jc w:val="left"/>
      </w:pPr>
    </w:p>
    <w:p w14:paraId="727E6667" w14:textId="77777777" w:rsidR="00C35292" w:rsidRDefault="00C35292" w:rsidP="00C35292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7DA18CF4" w14:textId="77777777" w:rsidR="00AF03A3" w:rsidRDefault="00AF03A3" w:rsidP="00C35292">
      <w:pPr>
        <w:jc w:val="left"/>
        <w:rPr>
          <w:rFonts w:ascii="ＭＳ 明朝" w:hAnsi="ＭＳ 明朝" w:cs="ＭＳ 明朝"/>
        </w:rPr>
      </w:pPr>
    </w:p>
    <w:p w14:paraId="39A96859" w14:textId="77777777" w:rsidR="00C35292" w:rsidRDefault="00C35292" w:rsidP="00C35292">
      <w:pPr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p w14:paraId="0A891734" w14:textId="77777777" w:rsidR="00A277EF" w:rsidRDefault="00A277EF" w:rsidP="00A277EF">
      <w:pPr>
        <w:jc w:val="left"/>
        <w:rPr>
          <w:rFonts w:ascii="ＭＳ 明朝" w:hAnsi="ＭＳ 明朝" w:cs="ＭＳ 明朝"/>
        </w:rPr>
      </w:pPr>
    </w:p>
    <w:p w14:paraId="484BD133" w14:textId="77777777" w:rsidR="00A277EF" w:rsidRDefault="00A277EF" w:rsidP="00A277EF">
      <w:pPr>
        <w:ind w:firstLineChars="1150" w:firstLine="323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申請者　　住　所（</w:t>
      </w:r>
      <w:r w:rsidRPr="009B2DAC">
        <w:rPr>
          <w:rFonts w:ascii="ＭＳ 明朝" w:hAnsi="ＭＳ 明朝" w:cs="ＭＳ 明朝" w:hint="eastAsia"/>
          <w:u w:val="single"/>
        </w:rPr>
        <w:t xml:space="preserve">〒　　－　　</w:t>
      </w:r>
      <w:r>
        <w:rPr>
          <w:rFonts w:ascii="ＭＳ 明朝" w:hAnsi="ＭＳ 明朝" w:cs="ＭＳ 明朝" w:hint="eastAsia"/>
        </w:rPr>
        <w:t>）</w:t>
      </w:r>
    </w:p>
    <w:p w14:paraId="1FA56AEB" w14:textId="77777777" w:rsidR="00A277EF" w:rsidRPr="005919DB" w:rsidRDefault="00A277EF" w:rsidP="00A277EF">
      <w:pPr>
        <w:spacing w:beforeLines="50" w:before="161"/>
        <w:jc w:val="left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28038799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氏　名　</w:t>
      </w:r>
      <w:r>
        <w:rPr>
          <w:rFonts w:ascii="ＭＳ 明朝" w:hAnsi="ＭＳ 明朝" w:cs="ＭＳ 明朝" w:hint="eastAsia"/>
          <w:u w:val="single"/>
        </w:rPr>
        <w:t xml:space="preserve">　　　　　　　　　</w:t>
      </w:r>
      <w:r>
        <w:rPr>
          <w:rFonts w:ascii="ＭＳ 明朝" w:hAnsi="ＭＳ 明朝" w:cs="ＭＳ 明朝"/>
          <w:u w:val="single"/>
        </w:rPr>
        <w:t xml:space="preserve"> </w:t>
      </w:r>
      <w:r>
        <w:rPr>
          <w:rFonts w:ascii="ＭＳ 明朝" w:hAnsi="ＭＳ 明朝" w:cs="ＭＳ 明朝" w:hint="eastAsia"/>
          <w:u w:val="single"/>
        </w:rPr>
        <w:t>（※）</w:t>
      </w:r>
      <w:r>
        <w:rPr>
          <w:rFonts w:ascii="ＭＳ 明朝" w:hAnsi="ＭＳ 明朝" w:cs="ＭＳ 明朝"/>
          <w:u w:val="single"/>
        </w:rPr>
        <w:t xml:space="preserve">   </w:t>
      </w:r>
    </w:p>
    <w:p w14:paraId="2A75C456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（　　　）　　　－</w:t>
      </w:r>
    </w:p>
    <w:p w14:paraId="02F9E339" w14:textId="77777777" w:rsidR="00A277EF" w:rsidRDefault="00A277EF" w:rsidP="00A277EF">
      <w:pPr>
        <w:ind w:firstLineChars="1650" w:firstLine="4636"/>
        <w:jc w:val="left"/>
      </w:pPr>
    </w:p>
    <w:p w14:paraId="478EBC3A" w14:textId="77777777" w:rsidR="00A277EF" w:rsidRDefault="00A277EF" w:rsidP="00A277EF">
      <w:pPr>
        <w:spacing w:line="240" w:lineRule="atLeast"/>
        <w:ind w:firstLineChars="1400" w:firstLine="3094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（※）法人は記名押印をしてください（代表者本人が自署するときを除く）。</w:t>
      </w:r>
    </w:p>
    <w:p w14:paraId="49D7D197" w14:textId="77777777" w:rsidR="00A277EF" w:rsidRDefault="00A277EF" w:rsidP="00A277EF">
      <w:pPr>
        <w:ind w:firstLineChars="1650" w:firstLine="3646"/>
        <w:rPr>
          <w:rFonts w:ascii="ＭＳ 明朝" w:hAnsi="ＭＳ 明朝" w:cs="ＭＳ 明朝"/>
        </w:rPr>
      </w:pPr>
      <w:r>
        <w:rPr>
          <w:rFonts w:hint="eastAsia"/>
          <w:snapToGrid w:val="0"/>
          <w:kern w:val="0"/>
          <w:sz w:val="18"/>
          <w:szCs w:val="18"/>
        </w:rPr>
        <w:t>法人以外は、本人が自署しないときは押印してください。</w:t>
      </w:r>
    </w:p>
    <w:p w14:paraId="118F62FB" w14:textId="77777777" w:rsidR="00C35292" w:rsidRPr="00A277EF" w:rsidRDefault="00C35292" w:rsidP="00C35292">
      <w:pPr>
        <w:rPr>
          <w:rFonts w:ascii="ＭＳ 明朝" w:hAnsi="ＭＳ 明朝" w:cs="ＭＳ 明朝"/>
        </w:rPr>
      </w:pPr>
    </w:p>
    <w:p w14:paraId="39D04952" w14:textId="77777777" w:rsidR="00C35292" w:rsidRDefault="00C35292" w:rsidP="00C35292">
      <w:pPr>
        <w:rPr>
          <w:rFonts w:ascii="ＭＳ 明朝" w:hAnsi="ＭＳ 明朝" w:cs="ＭＳ 明朝"/>
        </w:rPr>
      </w:pPr>
    </w:p>
    <w:p w14:paraId="0699B36C" w14:textId="0F04A7F8" w:rsidR="00C35292" w:rsidRDefault="00C35292" w:rsidP="0023366B">
      <w:pPr>
        <w:jc w:val="center"/>
      </w:pPr>
      <w:r>
        <w:rPr>
          <w:rFonts w:hint="eastAsia"/>
        </w:rPr>
        <w:t>木造住宅除却工事補助金</w:t>
      </w:r>
      <w:r w:rsidR="00727009">
        <w:rPr>
          <w:rFonts w:hint="eastAsia"/>
        </w:rPr>
        <w:t>交付</w:t>
      </w:r>
      <w:r>
        <w:rPr>
          <w:rFonts w:hint="eastAsia"/>
        </w:rPr>
        <w:t>変更申請書</w:t>
      </w:r>
    </w:p>
    <w:p w14:paraId="5184E789" w14:textId="77777777" w:rsidR="0023366B" w:rsidRPr="0023366B" w:rsidRDefault="0023366B" w:rsidP="0023366B">
      <w:pPr>
        <w:jc w:val="center"/>
      </w:pPr>
    </w:p>
    <w:p w14:paraId="72B36089" w14:textId="5CE97011" w:rsidR="00C35292" w:rsidRDefault="00C35292" w:rsidP="00C35292">
      <w:pPr>
        <w:ind w:firstLineChars="500" w:firstLine="1405"/>
      </w:pPr>
      <w:r>
        <w:rPr>
          <w:rFonts w:ascii="ＭＳ 明朝" w:hAnsi="ＭＳ 明朝" w:cs="ＭＳ 明朝" w:hint="eastAsia"/>
        </w:rPr>
        <w:t xml:space="preserve">年　　月　　</w:t>
      </w:r>
      <w:proofErr w:type="gramStart"/>
      <w:r>
        <w:rPr>
          <w:rFonts w:ascii="ＭＳ 明朝" w:hAnsi="ＭＳ 明朝" w:cs="ＭＳ 明朝" w:hint="eastAsia"/>
        </w:rPr>
        <w:t>日付け</w:t>
      </w:r>
      <w:proofErr w:type="gramEnd"/>
      <w:r w:rsidR="009A7869">
        <w:rPr>
          <w:rFonts w:ascii="ＭＳ 明朝" w:hAnsi="ＭＳ 明朝" w:cs="ＭＳ 明朝" w:hint="eastAsia"/>
        </w:rPr>
        <w:t xml:space="preserve">　　　　　　　第　　号により交付決定を受けました</w:t>
      </w:r>
      <w:r>
        <w:rPr>
          <w:rFonts w:ascii="ＭＳ 明朝" w:hAnsi="ＭＳ 明朝" w:cs="ＭＳ 明朝" w:hint="eastAsia"/>
        </w:rPr>
        <w:t>木造住宅除却工事</w:t>
      </w:r>
      <w:r w:rsidR="009A7869">
        <w:rPr>
          <w:rFonts w:ascii="ＭＳ 明朝" w:hAnsi="ＭＳ 明朝" w:cs="ＭＳ 明朝" w:hint="eastAsia"/>
        </w:rPr>
        <w:t>について、下記のとおり内容を変更したいので、</w:t>
      </w:r>
      <w:r w:rsidRPr="00B9377D">
        <w:rPr>
          <w:rFonts w:ascii="ＭＳ 明朝" w:hAnsi="ＭＳ 明朝" w:cs="ＭＳ 明朝"/>
          <w:szCs w:val="21"/>
        </w:rPr>
        <w:t>多治見市木造住宅除却工事補助金交付要綱</w:t>
      </w:r>
      <w:r>
        <w:rPr>
          <w:rFonts w:ascii="ＭＳ 明朝" w:hAnsi="ＭＳ 明朝" w:cs="ＭＳ 明朝" w:hint="eastAsia"/>
          <w:szCs w:val="21"/>
        </w:rPr>
        <w:t>第</w:t>
      </w:r>
      <w:r w:rsidR="00727009">
        <w:rPr>
          <w:rFonts w:ascii="ＭＳ 明朝" w:hAnsi="ＭＳ 明朝" w:cs="ＭＳ 明朝" w:hint="eastAsia"/>
          <w:szCs w:val="21"/>
        </w:rPr>
        <w:t>12</w:t>
      </w:r>
      <w:r>
        <w:rPr>
          <w:rFonts w:ascii="ＭＳ 明朝" w:hAnsi="ＭＳ 明朝" w:cs="ＭＳ 明朝" w:hint="eastAsia"/>
          <w:szCs w:val="21"/>
        </w:rPr>
        <w:t>条</w:t>
      </w:r>
      <w:r w:rsidR="001D256A">
        <w:rPr>
          <w:rFonts w:ascii="ＭＳ 明朝" w:hAnsi="ＭＳ 明朝" w:cs="ＭＳ 明朝" w:hint="eastAsia"/>
          <w:szCs w:val="21"/>
        </w:rPr>
        <w:t>第１項</w:t>
      </w:r>
      <w:r>
        <w:rPr>
          <w:rFonts w:ascii="ＭＳ 明朝" w:hAnsi="ＭＳ 明朝" w:cs="ＭＳ 明朝" w:hint="eastAsia"/>
          <w:szCs w:val="21"/>
        </w:rPr>
        <w:t>の規定に</w:t>
      </w:r>
      <w:r w:rsidR="009A7869">
        <w:rPr>
          <w:rFonts w:ascii="ＭＳ 明朝" w:hAnsi="ＭＳ 明朝" w:cs="ＭＳ 明朝" w:hint="eastAsia"/>
          <w:szCs w:val="21"/>
        </w:rPr>
        <w:t>基づき</w:t>
      </w:r>
      <w:r>
        <w:rPr>
          <w:rFonts w:ascii="ＭＳ 明朝" w:hAnsi="ＭＳ 明朝" w:cs="ＭＳ 明朝" w:hint="eastAsia"/>
          <w:szCs w:val="21"/>
        </w:rPr>
        <w:t>申請します。</w:t>
      </w:r>
    </w:p>
    <w:p w14:paraId="668B6BF1" w14:textId="77777777" w:rsidR="00C35292" w:rsidRDefault="00C35292" w:rsidP="00C35292">
      <w:pPr>
        <w:rPr>
          <w:rFonts w:ascii="ＭＳ 明朝" w:hAnsi="ＭＳ 明朝" w:cs="ＭＳ 明朝"/>
        </w:rPr>
      </w:pPr>
    </w:p>
    <w:p w14:paraId="0DB8E647" w14:textId="77777777" w:rsidR="0023366B" w:rsidRDefault="00C35292" w:rsidP="00FF31C4">
      <w:pPr>
        <w:pStyle w:val="af1"/>
        <w:spacing w:afterLines="50" w:after="161"/>
      </w:pPr>
      <w: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373"/>
      </w:tblGrid>
      <w:tr w:rsidR="0023366B" w14:paraId="0E2FEC92" w14:textId="77777777" w:rsidTr="00AF03A3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966F096" w14:textId="77777777" w:rsidR="0023366B" w:rsidRDefault="0023366B" w:rsidP="00AF03A3">
            <w:pPr>
              <w:jc w:val="center"/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kern w:val="0"/>
                <w:fitText w:val="1506" w:id="-1971571712"/>
              </w:rPr>
              <w:t>補助対象経</w:t>
            </w:r>
            <w:r w:rsidRPr="007D6FBC">
              <w:rPr>
                <w:rFonts w:ascii="ＭＳ 明朝" w:hAnsi="ＭＳ 明朝" w:cs="ＭＳ 明朝" w:hint="eastAsia"/>
                <w:spacing w:val="30"/>
                <w:kern w:val="0"/>
                <w:fitText w:val="1506" w:id="-1971571712"/>
              </w:rPr>
              <w:t>費</w:t>
            </w:r>
          </w:p>
        </w:tc>
        <w:tc>
          <w:tcPr>
            <w:tcW w:w="1134" w:type="dxa"/>
            <w:vAlign w:val="center"/>
          </w:tcPr>
          <w:p w14:paraId="4D286636" w14:textId="77777777" w:rsidR="0023366B" w:rsidRDefault="0023366B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vAlign w:val="center"/>
          </w:tcPr>
          <w:p w14:paraId="21E5F68B" w14:textId="77777777" w:rsidR="0023366B" w:rsidRDefault="00FF31C4" w:rsidP="00FF31C4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 w:rsidR="0023366B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23366B" w14:paraId="55E04674" w14:textId="77777777" w:rsidTr="00AF03A3">
        <w:trPr>
          <w:trHeight w:val="510"/>
        </w:trPr>
        <w:tc>
          <w:tcPr>
            <w:tcW w:w="1838" w:type="dxa"/>
            <w:vMerge/>
            <w:vAlign w:val="center"/>
          </w:tcPr>
          <w:p w14:paraId="5F9347BF" w14:textId="77777777" w:rsidR="0023366B" w:rsidRDefault="0023366B" w:rsidP="00AF03A3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303458C2" w14:textId="77777777" w:rsidR="0023366B" w:rsidRDefault="0023366B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</w:t>
            </w:r>
            <w:r w:rsidR="00AF03A3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vAlign w:val="center"/>
          </w:tcPr>
          <w:p w14:paraId="633DD34E" w14:textId="77777777" w:rsidR="0023366B" w:rsidRDefault="00FF31C4" w:rsidP="0023366B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FF31C4" w14:paraId="3EB47C3B" w14:textId="77777777" w:rsidTr="00AF03A3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FBB84B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30"/>
                <w:kern w:val="0"/>
                <w:fitText w:val="1506" w:id="-2014082304"/>
              </w:rPr>
              <w:t>補助金の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D9DB28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76B95310" w14:textId="77777777" w:rsidR="00FF31C4" w:rsidRDefault="00FF31C4" w:rsidP="00FF31C4">
            <w:pPr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FF31C4" w14:paraId="2F87E883" w14:textId="77777777" w:rsidTr="00AF03A3">
        <w:trPr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D0EC12C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57161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</w:t>
            </w:r>
            <w:r w:rsidR="00AF03A3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13AB5927" w14:textId="77777777" w:rsidR="00FF31C4" w:rsidRDefault="00FF31C4" w:rsidP="00FF31C4">
            <w:pPr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FF31C4" w14:paraId="30BD6E27" w14:textId="77777777" w:rsidTr="00A277EF">
        <w:trPr>
          <w:trHeight w:val="1134"/>
        </w:trPr>
        <w:tc>
          <w:tcPr>
            <w:tcW w:w="1838" w:type="dxa"/>
            <w:vMerge w:val="restart"/>
            <w:vAlign w:val="center"/>
          </w:tcPr>
          <w:p w14:paraId="0BEFBE0A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 w:rsidRPr="007D6FBC">
              <w:rPr>
                <w:rFonts w:ascii="ＭＳ 明朝" w:hAnsi="ＭＳ 明朝" w:cs="ＭＳ 明朝" w:hint="eastAsia"/>
                <w:spacing w:val="30"/>
                <w:kern w:val="0"/>
                <w:fitText w:val="1506" w:id="-2014082303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075A2DF3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vAlign w:val="center"/>
          </w:tcPr>
          <w:p w14:paraId="29A16C1D" w14:textId="77777777" w:rsidR="00FF31C4" w:rsidRDefault="00FF31C4" w:rsidP="00FF31C4">
            <w:pPr>
              <w:rPr>
                <w:rFonts w:ascii="ＭＳ 明朝" w:hAnsi="ＭＳ 明朝" w:cs="ＭＳ 明朝"/>
              </w:rPr>
            </w:pPr>
          </w:p>
        </w:tc>
      </w:tr>
      <w:tr w:rsidR="00FF31C4" w14:paraId="0A8744B6" w14:textId="77777777" w:rsidTr="00A277EF">
        <w:trPr>
          <w:trHeight w:val="1134"/>
        </w:trPr>
        <w:tc>
          <w:tcPr>
            <w:tcW w:w="1838" w:type="dxa"/>
            <w:vMerge/>
            <w:vAlign w:val="center"/>
          </w:tcPr>
          <w:p w14:paraId="6E378AEF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63D9D893" w14:textId="77777777" w:rsidR="00FF31C4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</w:t>
            </w:r>
            <w:r w:rsidR="00AF03A3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vAlign w:val="center"/>
          </w:tcPr>
          <w:p w14:paraId="37567304" w14:textId="77777777" w:rsidR="00FF31C4" w:rsidRDefault="00FF31C4" w:rsidP="00FF31C4">
            <w:pPr>
              <w:rPr>
                <w:rFonts w:ascii="ＭＳ 明朝" w:hAnsi="ＭＳ 明朝" w:cs="ＭＳ 明朝"/>
              </w:rPr>
            </w:pPr>
          </w:p>
        </w:tc>
      </w:tr>
      <w:tr w:rsidR="0023366B" w14:paraId="0A9C8341" w14:textId="77777777" w:rsidTr="00A277EF">
        <w:trPr>
          <w:trHeight w:val="1134"/>
        </w:trPr>
        <w:tc>
          <w:tcPr>
            <w:tcW w:w="1838" w:type="dxa"/>
            <w:vAlign w:val="center"/>
          </w:tcPr>
          <w:p w14:paraId="0263AEF2" w14:textId="77777777" w:rsidR="0023366B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 w:rsidRPr="00A277EF">
              <w:rPr>
                <w:rFonts w:ascii="ＭＳ 明朝" w:hAnsi="ＭＳ 明朝" w:cs="ＭＳ 明朝" w:hint="eastAsia"/>
                <w:spacing w:val="38"/>
                <w:kern w:val="0"/>
                <w:fitText w:val="1506" w:id="-2014082302"/>
              </w:rPr>
              <w:t>変更の理</w:t>
            </w:r>
            <w:r w:rsidRPr="00A277EF">
              <w:rPr>
                <w:rFonts w:ascii="ＭＳ 明朝" w:hAnsi="ＭＳ 明朝" w:cs="ＭＳ 明朝" w:hint="eastAsia"/>
                <w:spacing w:val="1"/>
                <w:kern w:val="0"/>
                <w:fitText w:val="1506" w:id="-2014082302"/>
              </w:rPr>
              <w:t>由</w:t>
            </w:r>
          </w:p>
        </w:tc>
        <w:tc>
          <w:tcPr>
            <w:tcW w:w="7507" w:type="dxa"/>
            <w:gridSpan w:val="2"/>
            <w:vAlign w:val="center"/>
          </w:tcPr>
          <w:p w14:paraId="453B2F90" w14:textId="77777777" w:rsidR="0023366B" w:rsidRDefault="0023366B" w:rsidP="00FF31C4">
            <w:pPr>
              <w:rPr>
                <w:rFonts w:ascii="ＭＳ 明朝" w:hAnsi="ＭＳ 明朝" w:cs="ＭＳ 明朝"/>
              </w:rPr>
            </w:pPr>
          </w:p>
        </w:tc>
      </w:tr>
      <w:tr w:rsidR="0023366B" w14:paraId="3210FB79" w14:textId="77777777" w:rsidTr="00AF03A3">
        <w:trPr>
          <w:trHeight w:val="567"/>
        </w:trPr>
        <w:tc>
          <w:tcPr>
            <w:tcW w:w="1838" w:type="dxa"/>
            <w:vAlign w:val="center"/>
          </w:tcPr>
          <w:p w14:paraId="31641A39" w14:textId="38D759FE" w:rsidR="0023366B" w:rsidRDefault="00FF31C4" w:rsidP="00AF03A3">
            <w:pPr>
              <w:jc w:val="center"/>
              <w:rPr>
                <w:rFonts w:ascii="ＭＳ 明朝" w:hAnsi="ＭＳ 明朝" w:cs="ＭＳ 明朝"/>
              </w:rPr>
            </w:pPr>
            <w:r w:rsidRPr="00CC756C">
              <w:rPr>
                <w:rFonts w:ascii="ＭＳ 明朝" w:hAnsi="ＭＳ 明朝" w:cs="ＭＳ 明朝" w:hint="eastAsia"/>
                <w:spacing w:val="91"/>
                <w:kern w:val="0"/>
                <w:fitText w:val="1506" w:id="-2014082301"/>
              </w:rPr>
              <w:t>添付書</w:t>
            </w:r>
            <w:r w:rsidRPr="00CC756C">
              <w:rPr>
                <w:rFonts w:ascii="ＭＳ 明朝" w:hAnsi="ＭＳ 明朝" w:cs="ＭＳ 明朝" w:hint="eastAsia"/>
                <w:kern w:val="0"/>
                <w:fitText w:val="1506" w:id="-2014082301"/>
              </w:rPr>
              <w:t>類</w:t>
            </w:r>
          </w:p>
        </w:tc>
        <w:tc>
          <w:tcPr>
            <w:tcW w:w="7507" w:type="dxa"/>
            <w:gridSpan w:val="2"/>
            <w:vAlign w:val="center"/>
          </w:tcPr>
          <w:p w14:paraId="684ECCBA" w14:textId="77777777" w:rsidR="0023366B" w:rsidRDefault="00FF31C4" w:rsidP="0023366B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当初申請書に添付した書類のうち、変更したもの</w:t>
            </w:r>
          </w:p>
        </w:tc>
      </w:tr>
    </w:tbl>
    <w:p w14:paraId="4685AFAF" w14:textId="5A9E511D" w:rsidR="00727009" w:rsidRDefault="00727009">
      <w:pPr>
        <w:widowControl/>
        <w:suppressAutoHyphens w:val="0"/>
        <w:jc w:val="left"/>
        <w:rPr>
          <w:rFonts w:ascii="ＭＳ 明朝" w:hAnsi="ＭＳ 明朝" w:cs="ＭＳ 明朝"/>
          <w:szCs w:val="21"/>
        </w:rPr>
      </w:pPr>
    </w:p>
    <w:sectPr w:rsidR="00727009" w:rsidSect="000B468D">
      <w:footerReference w:type="default" r:id="rId8"/>
      <w:pgSz w:w="11906" w:h="16838" w:code="9"/>
      <w:pgMar w:top="851" w:right="1247" w:bottom="1134" w:left="1304" w:header="851" w:footer="851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A940" w14:textId="77777777" w:rsidR="00147026" w:rsidRDefault="00147026" w:rsidP="00815458">
      <w:r>
        <w:separator/>
      </w:r>
    </w:p>
  </w:endnote>
  <w:endnote w:type="continuationSeparator" w:id="0">
    <w:p w14:paraId="1CF36382" w14:textId="77777777" w:rsidR="00147026" w:rsidRDefault="00147026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89F3" w14:textId="26E39CE3" w:rsidR="00CC756C" w:rsidRDefault="00CC756C">
    <w:pPr>
      <w:pStyle w:val="ae"/>
      <w:jc w:val="center"/>
    </w:pPr>
  </w:p>
  <w:p w14:paraId="44F8F902" w14:textId="77777777" w:rsidR="00CC756C" w:rsidRDefault="00CC75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2C40" w14:textId="77777777" w:rsidR="00147026" w:rsidRDefault="00147026" w:rsidP="00815458">
      <w:r>
        <w:separator/>
      </w:r>
    </w:p>
  </w:footnote>
  <w:footnote w:type="continuationSeparator" w:id="0">
    <w:p w14:paraId="50F4F8F6" w14:textId="77777777" w:rsidR="00147026" w:rsidRDefault="00147026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126818"/>
    <w:rsid w:val="00147026"/>
    <w:rsid w:val="00147063"/>
    <w:rsid w:val="0015477B"/>
    <w:rsid w:val="00162E89"/>
    <w:rsid w:val="001721FA"/>
    <w:rsid w:val="001A6235"/>
    <w:rsid w:val="001D200F"/>
    <w:rsid w:val="001D256A"/>
    <w:rsid w:val="0023366B"/>
    <w:rsid w:val="00253D9A"/>
    <w:rsid w:val="00297837"/>
    <w:rsid w:val="002A66D4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3AF"/>
    <w:rsid w:val="004325AC"/>
    <w:rsid w:val="00455D4F"/>
    <w:rsid w:val="00474C4D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71C4"/>
    <w:rsid w:val="00615679"/>
    <w:rsid w:val="00622318"/>
    <w:rsid w:val="00631198"/>
    <w:rsid w:val="00635C78"/>
    <w:rsid w:val="00653803"/>
    <w:rsid w:val="00657D83"/>
    <w:rsid w:val="00684247"/>
    <w:rsid w:val="006A2AD1"/>
    <w:rsid w:val="006C2DC6"/>
    <w:rsid w:val="006C5F37"/>
    <w:rsid w:val="006C75D1"/>
    <w:rsid w:val="00701B27"/>
    <w:rsid w:val="00706FFF"/>
    <w:rsid w:val="00707E16"/>
    <w:rsid w:val="00721499"/>
    <w:rsid w:val="00723E72"/>
    <w:rsid w:val="00727009"/>
    <w:rsid w:val="00742828"/>
    <w:rsid w:val="007502ED"/>
    <w:rsid w:val="00752291"/>
    <w:rsid w:val="00781C0D"/>
    <w:rsid w:val="00786734"/>
    <w:rsid w:val="007959A9"/>
    <w:rsid w:val="007A37FD"/>
    <w:rsid w:val="007B6137"/>
    <w:rsid w:val="007C525E"/>
    <w:rsid w:val="007C5CF0"/>
    <w:rsid w:val="007D6FBC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81AC3"/>
    <w:rsid w:val="00C91967"/>
    <w:rsid w:val="00C95CDD"/>
    <w:rsid w:val="00C97C9D"/>
    <w:rsid w:val="00CA4E16"/>
    <w:rsid w:val="00CB4399"/>
    <w:rsid w:val="00CB5278"/>
    <w:rsid w:val="00CC756C"/>
    <w:rsid w:val="00CD66FE"/>
    <w:rsid w:val="00CE2C78"/>
    <w:rsid w:val="00CE383B"/>
    <w:rsid w:val="00CE3899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42851"/>
    <w:rsid w:val="00F825DD"/>
    <w:rsid w:val="00F82CEE"/>
    <w:rsid w:val="00F945E1"/>
    <w:rsid w:val="00FA6505"/>
    <w:rsid w:val="00FA6E5C"/>
    <w:rsid w:val="00FA7832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092D-2A35-4015-8CAE-93F2F98652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4:00Z</dcterms:created>
  <dcterms:modified xsi:type="dcterms:W3CDTF">2022-01-04T01:44:00Z</dcterms:modified>
</cp:coreProperties>
</file>